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2D" w:rsidRDefault="00D6122D" w:rsidP="00D612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БОУ школы №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83 </w:t>
      </w:r>
    </w:p>
    <w:p w:rsidR="00D6122D" w:rsidRDefault="00D6122D" w:rsidP="00D612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района г. Санкт-Петербурга</w:t>
      </w:r>
    </w:p>
    <w:p w:rsidR="00F72E01" w:rsidRPr="00290745" w:rsidRDefault="00C869AB" w:rsidP="00D612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-41.75pt;margin-top:20.25pt;width:49.25pt;height:49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" filled="f" stroked="f">
            <v:textbox inset="0,0,0,0">
              <w:txbxContent>
                <w:p w:rsidR="00D6122D" w:rsidRPr="00D6122D" w:rsidRDefault="00D6122D" w:rsidP="00D6122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6122D">
        <w:rPr>
          <w:rFonts w:ascii="Times New Roman" w:hAnsi="Times New Roman" w:cs="Times New Roman"/>
          <w:sz w:val="24"/>
          <w:szCs w:val="24"/>
        </w:rPr>
        <w:t>Чередниченко А.В.</w:t>
      </w:r>
      <w:bookmarkStart w:id="0" w:name="P50"/>
      <w:bookmarkEnd w:id="0"/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D6122D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                         зарегистрированного по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адресу: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6122D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номер телефона </w:t>
      </w:r>
      <w:r w:rsidR="00D6122D">
        <w:rPr>
          <w:rFonts w:ascii="Times New Roman" w:hAnsi="Times New Roman" w:cs="Times New Roman"/>
          <w:sz w:val="24"/>
          <w:szCs w:val="24"/>
        </w:rPr>
        <w:t>________________</w:t>
      </w:r>
      <w:r w:rsidRPr="00290745">
        <w:rPr>
          <w:rFonts w:ascii="Times New Roman" w:hAnsi="Times New Roman" w:cs="Times New Roman"/>
          <w:sz w:val="24"/>
          <w:szCs w:val="24"/>
        </w:rPr>
        <w:t>________________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паспорт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и сери</w:t>
      </w:r>
      <w:r w:rsidR="00D6122D">
        <w:rPr>
          <w:rFonts w:ascii="Times New Roman" w:hAnsi="Times New Roman" w:cs="Times New Roman"/>
          <w:sz w:val="24"/>
          <w:szCs w:val="24"/>
        </w:rPr>
        <w:t>я</w:t>
      </w:r>
      <w:r w:rsidRPr="00290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122D"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72E01" w:rsidRPr="00290745" w:rsidRDefault="00C869AB" w:rsidP="00C869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D6122D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F72E01" w:rsidRPr="002907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кем выдан </w:t>
      </w:r>
      <w:r w:rsidR="00D6122D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D6122D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D6122D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0745">
        <w:rPr>
          <w:rFonts w:ascii="Times New Roman" w:hAnsi="Times New Roman" w:cs="Times New Roman"/>
          <w:sz w:val="24"/>
          <w:szCs w:val="24"/>
        </w:rPr>
        <w:t xml:space="preserve"> дополнительную меру социальной</w:t>
      </w:r>
      <w:r w:rsidR="00D6122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F12F63"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, включающим завтрак, обед, завтрак и обед</w:t>
      </w:r>
      <w:r w:rsidR="00D6122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ли комплексный обед (нужное подчеркнуть)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</w:t>
      </w:r>
      <w:r w:rsidR="00D6122D">
        <w:rPr>
          <w:rFonts w:ascii="Times New Roman" w:hAnsi="Times New Roman" w:cs="Times New Roman"/>
          <w:sz w:val="24"/>
          <w:szCs w:val="24"/>
        </w:rPr>
        <w:t>бучающе(му, й)ся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D6122D">
        <w:rPr>
          <w:rFonts w:ascii="Times New Roman" w:hAnsi="Times New Roman" w:cs="Times New Roman"/>
          <w:sz w:val="24"/>
          <w:szCs w:val="24"/>
        </w:rPr>
        <w:t xml:space="preserve"> ________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D6122D">
        <w:rPr>
          <w:rFonts w:ascii="Times New Roman" w:hAnsi="Times New Roman" w:cs="Times New Roman"/>
          <w:sz w:val="24"/>
          <w:szCs w:val="24"/>
        </w:rPr>
        <w:t>класса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период с _________</w:t>
      </w:r>
      <w:r w:rsidR="00D6122D">
        <w:rPr>
          <w:rFonts w:ascii="Times New Roman" w:hAnsi="Times New Roman" w:cs="Times New Roman"/>
          <w:sz w:val="24"/>
          <w:szCs w:val="24"/>
        </w:rPr>
        <w:t>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 по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6122D" w:rsidRDefault="00D6122D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78011F"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 xml:space="preserve">, свидетельство о рождении/паспорт серия ____ номер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D6122D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регистрации __________________</w:t>
      </w:r>
      <w:r w:rsidR="00D612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прожива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12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69AB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вязи с тем, что: &lt;**&gt; (при заполнении заявления необходимо проставить</w:t>
      </w:r>
      <w:r w:rsidR="00D6122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знак  напротив  одной из категорий граждан, претендующих на дополнительную</w:t>
      </w:r>
      <w:r w:rsidR="00D6122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меру социальной поддержки по обеспечению питанием)</w:t>
      </w:r>
    </w:p>
    <w:p w:rsidR="00F72E01" w:rsidRDefault="00D6122D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2E01" w:rsidRPr="00290745">
        <w:rPr>
          <w:rFonts w:ascii="Times New Roman" w:hAnsi="Times New Roman" w:cs="Times New Roman"/>
          <w:sz w:val="24"/>
          <w:szCs w:val="24"/>
        </w:rPr>
        <w:t>бучающий(ая)ся относится к категории граждан, имеющих право на</w:t>
      </w:r>
      <w:r w:rsidR="00B55E20"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>предоставление  дополнительной меры социальной поддержки по обеспечению</w:t>
      </w:r>
      <w:r w:rsidR="00B55E20"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>питанием с  компенсацией  за счет  средств  бюджета Санкт-Петербурга  100</w:t>
      </w:r>
      <w:r w:rsidR="00B55E20"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>процентов стоимости питания &lt;1&gt;:</w:t>
      </w:r>
    </w:p>
    <w:p w:rsidR="00B55E20" w:rsidRDefault="00C869AB" w:rsidP="00B55E2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.3pt;margin-top:7.3pt;width:21.6pt;height:27.75pt;z-index:251660288"/>
        </w:pict>
      </w:r>
    </w:p>
    <w:p w:rsidR="00020AA9" w:rsidRPr="00290745" w:rsidRDefault="00020AA9" w:rsidP="00B55E2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745">
        <w:rPr>
          <w:rFonts w:ascii="Times New Roman" w:hAnsi="Times New Roman" w:cs="Times New Roman"/>
          <w:sz w:val="24"/>
          <w:szCs w:val="24"/>
        </w:rPr>
        <w:t xml:space="preserve">являющихс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290745">
        <w:rPr>
          <w:rFonts w:ascii="Times New Roman" w:hAnsi="Times New Roman" w:cs="Times New Roman"/>
          <w:sz w:val="24"/>
          <w:szCs w:val="24"/>
        </w:rPr>
        <w:t>1-4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E20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E20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.3pt;margin-top:5.65pt;width:21.6pt;height:27.75pt;z-index:251661312"/>
        </w:pict>
      </w:r>
    </w:p>
    <w:p w:rsidR="00F72E01" w:rsidRPr="00290745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   -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малообеспеченных семей;</w:t>
      </w:r>
    </w:p>
    <w:p w:rsidR="00B55E20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55E20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.3pt;margin-top:8.5pt;width:21.6pt;height:27.75pt;z-index:251662336"/>
        </w:pict>
      </w:r>
      <w:r w:rsidR="00B5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E01" w:rsidRPr="00290745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- </w:t>
      </w:r>
      <w:r w:rsidR="00F72E01" w:rsidRPr="00290745">
        <w:rPr>
          <w:rFonts w:ascii="Times New Roman" w:hAnsi="Times New Roman" w:cs="Times New Roman"/>
          <w:sz w:val="24"/>
          <w:szCs w:val="24"/>
        </w:rPr>
        <w:t>многодетных семей;</w:t>
      </w:r>
    </w:p>
    <w:p w:rsidR="00B55E20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E20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2E01" w:rsidRPr="00290745" w:rsidRDefault="00C869AB" w:rsidP="00780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pt;margin-top:-1.7pt;width:21.6pt;height:27.75pt;z-index:251663360"/>
        </w:pict>
      </w:r>
      <w:r w:rsidR="00B55E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- </w:t>
      </w:r>
      <w:r w:rsidR="00F72E01" w:rsidRPr="00290745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;</w:t>
      </w:r>
    </w:p>
    <w:p w:rsidR="00B55E20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5E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E20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pt;margin-top:9.35pt;width:21.6pt;height:27.75pt;z-index:251664384"/>
        </w:pict>
      </w:r>
    </w:p>
    <w:p w:rsidR="00F72E01" w:rsidRPr="00290745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 -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обучающихся по адаптированной образовательной программе;</w:t>
      </w:r>
    </w:p>
    <w:p w:rsidR="00B55E20" w:rsidRDefault="00B50F19" w:rsidP="00B50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5E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E20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2E01" w:rsidRPr="00290745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6" style="position:absolute;left:0;text-align:left;margin-left:2.7pt;margin-top:.3pt;width:21.6pt;height:27.75pt;z-index:251667456"/>
        </w:pict>
      </w:r>
      <w:r w:rsidR="00B55E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E01">
        <w:rPr>
          <w:rFonts w:ascii="Times New Roman" w:hAnsi="Times New Roman" w:cs="Times New Roman"/>
          <w:sz w:val="24"/>
          <w:szCs w:val="24"/>
        </w:rPr>
        <w:t>-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инвалидов;</w:t>
      </w:r>
      <w:bookmarkStart w:id="1" w:name="_GoBack"/>
      <w:bookmarkEnd w:id="1"/>
    </w:p>
    <w:p w:rsidR="00B55E20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5E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5E20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55E20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.7pt;margin-top:3.35pt;width:21.6pt;height:27.75pt;z-index:251666432"/>
        </w:pict>
      </w:r>
    </w:p>
    <w:p w:rsidR="00F72E01" w:rsidRPr="00290745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- </w:t>
      </w:r>
      <w:r w:rsidR="00F72E01" w:rsidRPr="00290745">
        <w:rPr>
          <w:rFonts w:ascii="Times New Roman" w:hAnsi="Times New Roman" w:cs="Times New Roman"/>
          <w:sz w:val="24"/>
          <w:szCs w:val="24"/>
        </w:rPr>
        <w:t>находящиеся в трудной жизненной ситуации</w:t>
      </w:r>
      <w:r w:rsidR="00020AA9">
        <w:rPr>
          <w:rFonts w:ascii="Times New Roman" w:hAnsi="Times New Roman" w:cs="Times New Roman"/>
          <w:sz w:val="24"/>
          <w:szCs w:val="24"/>
        </w:rPr>
        <w:t>;</w:t>
      </w:r>
    </w:p>
    <w:p w:rsidR="00B55E20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5E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5E20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.7pt;margin-top:10.2pt;width:21.6pt;height:27.75pt;z-index:251665408"/>
        </w:pict>
      </w:r>
      <w:r w:rsidR="00B55E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2E01" w:rsidRPr="00290745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- 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состоящих на учете в  противотуберкулезном  диспансере;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20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55E20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.7pt;margin-top:6.9pt;width:21.6pt;height:27.75pt;z-index:251669504"/>
        </w:pict>
      </w:r>
    </w:p>
    <w:p w:rsidR="0078011F" w:rsidRDefault="00B55E20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-  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страдающих  хроническими  заболеваниями,  перечень  которых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11F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2E01" w:rsidRPr="00290745">
        <w:rPr>
          <w:rFonts w:ascii="Times New Roman" w:hAnsi="Times New Roman" w:cs="Times New Roman"/>
          <w:sz w:val="24"/>
          <w:szCs w:val="24"/>
        </w:rPr>
        <w:t>установлен</w:t>
      </w:r>
      <w:r w:rsidR="00B55E20"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Правительством Санкт-Петербурга;</w:t>
      </w:r>
    </w:p>
    <w:p w:rsidR="0078011F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11F" w:rsidRDefault="00C869AB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2.7pt;margin-top:6.65pt;width:21.6pt;height:27.75pt;z-index:251668480"/>
        </w:pict>
      </w:r>
    </w:p>
    <w:p w:rsidR="00F72E01" w:rsidRPr="00290745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2E01">
        <w:rPr>
          <w:rFonts w:ascii="Times New Roman" w:hAnsi="Times New Roman" w:cs="Times New Roman"/>
          <w:sz w:val="24"/>
          <w:szCs w:val="24"/>
        </w:rPr>
        <w:t xml:space="preserve">- </w:t>
      </w:r>
      <w:r w:rsidR="00F72E01" w:rsidRPr="00290745">
        <w:rPr>
          <w:rFonts w:ascii="Times New Roman" w:hAnsi="Times New Roman" w:cs="Times New Roman"/>
          <w:sz w:val="24"/>
          <w:szCs w:val="24"/>
        </w:rPr>
        <w:t>обучающихся в спортивном или кадетском классе</w:t>
      </w:r>
      <w:r w:rsidR="00020AA9">
        <w:rPr>
          <w:rFonts w:ascii="Times New Roman" w:hAnsi="Times New Roman" w:cs="Times New Roman"/>
          <w:sz w:val="24"/>
          <w:szCs w:val="24"/>
        </w:rPr>
        <w:t>.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11F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11F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E01"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- проинформирован образовательным учреждением о праве подать заяв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по обеспечению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танием в следующем учебном году в мае соответствующего календарного года;</w:t>
      </w:r>
    </w:p>
    <w:p w:rsidR="00F12F63" w:rsidRDefault="00F72E01" w:rsidP="00F1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едоставляется начиная с месяца, следующего за месяцем подачи заявления,</w:t>
      </w:r>
      <w:r w:rsidR="00F12F63"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 w:rsidR="00F12F63">
        <w:rPr>
          <w:rFonts w:ascii="Times New Roman" w:hAnsi="Times New Roman" w:cs="Times New Roman"/>
          <w:sz w:val="24"/>
          <w:szCs w:val="24"/>
        </w:rPr>
        <w:t>ано до 20 числа текущего месяца;</w:t>
      </w:r>
    </w:p>
    <w:p w:rsidR="00F12F63" w:rsidRDefault="00F12F63" w:rsidP="00F1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E01" w:rsidRPr="00290745">
        <w:rPr>
          <w:rFonts w:ascii="Times New Roman" w:hAnsi="Times New Roman" w:cs="Times New Roman"/>
          <w:sz w:val="24"/>
          <w:szCs w:val="24"/>
        </w:rPr>
        <w:t>- предоставление питания прекращается в случа</w:t>
      </w:r>
      <w:r w:rsidR="00F72E01">
        <w:rPr>
          <w:rFonts w:ascii="Times New Roman" w:hAnsi="Times New Roman" w:cs="Times New Roman"/>
          <w:sz w:val="24"/>
          <w:szCs w:val="24"/>
        </w:rPr>
        <w:t>ях:</w:t>
      </w:r>
    </w:p>
    <w:p w:rsidR="00F72E01" w:rsidRDefault="00F12F63" w:rsidP="00F1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E01">
        <w:rPr>
          <w:rFonts w:ascii="Times New Roman" w:hAnsi="Times New Roman" w:cs="Times New Roman"/>
          <w:sz w:val="24"/>
          <w:szCs w:val="24"/>
        </w:rPr>
        <w:t>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F12F63" w:rsidRDefault="00F72E01" w:rsidP="00F72E0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</w:t>
      </w:r>
      <w:r w:rsidR="00F12F63">
        <w:rPr>
          <w:rFonts w:ascii="Times New Roman" w:hAnsi="Times New Roman" w:cs="Times New Roman"/>
          <w:sz w:val="24"/>
          <w:szCs w:val="24"/>
        </w:rPr>
        <w:t xml:space="preserve"> соответствующие обстоятельства.</w:t>
      </w:r>
    </w:p>
    <w:p w:rsidR="00F12F63" w:rsidRDefault="00F72E01" w:rsidP="00F12F6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 поддержки по обеспечению  питанием обязуюсь незамедлительно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:rsidR="00F72E01" w:rsidRPr="00290745" w:rsidRDefault="00F12F63" w:rsidP="00F12F6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2E01"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.</w:t>
      </w:r>
    </w:p>
    <w:p w:rsidR="00F72E01" w:rsidRPr="00D41FD6" w:rsidRDefault="00F72E01" w:rsidP="00F72E01">
      <w:pPr>
        <w:pStyle w:val="ConsPlusNonformat"/>
        <w:jc w:val="both"/>
        <w:rPr>
          <w:rFonts w:ascii="Times New Roman" w:hAnsi="Times New Roman" w:cs="Times New Roman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__ (подпись).</w:t>
      </w:r>
    </w:p>
    <w:p w:rsidR="00F72E01" w:rsidRPr="00D41FD6" w:rsidRDefault="00F72E01" w:rsidP="00F72E01">
      <w:pPr>
        <w:pStyle w:val="ConsPlusNonformat"/>
        <w:jc w:val="both"/>
        <w:rPr>
          <w:rFonts w:ascii="Times New Roman" w:hAnsi="Times New Roman" w:cs="Times New Roman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B55E20" w:rsidRDefault="00B55E20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&lt;1&gt; П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 w:rsidR="00F12F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.</w:t>
      </w:r>
    </w:p>
    <w:sectPr w:rsidR="00F72E01" w:rsidRPr="00290745" w:rsidSect="00B55E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2D" w:rsidRDefault="00D6122D" w:rsidP="00A67128">
      <w:pPr>
        <w:spacing w:after="0" w:line="240" w:lineRule="auto"/>
      </w:pPr>
      <w:r>
        <w:separator/>
      </w:r>
    </w:p>
  </w:endnote>
  <w:endnote w:type="continuationSeparator" w:id="0">
    <w:p w:rsidR="00D6122D" w:rsidRDefault="00D6122D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2D" w:rsidRDefault="00D6122D" w:rsidP="00A67128">
      <w:pPr>
        <w:spacing w:after="0" w:line="240" w:lineRule="auto"/>
      </w:pPr>
      <w:r>
        <w:separator/>
      </w:r>
    </w:p>
  </w:footnote>
  <w:footnote w:type="continuationSeparator" w:id="0">
    <w:p w:rsidR="00D6122D" w:rsidRDefault="00D6122D" w:rsidP="00A6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0ED0"/>
    <w:multiLevelType w:val="hybridMultilevel"/>
    <w:tmpl w:val="D9008194"/>
    <w:lvl w:ilvl="0" w:tplc="AB603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13fe939-74d9-475f-8825-b95d642ee448"/>
  </w:docVars>
  <w:rsids>
    <w:rsidRoot w:val="009436AC"/>
    <w:rsid w:val="00020AA9"/>
    <w:rsid w:val="0002268A"/>
    <w:rsid w:val="000671F5"/>
    <w:rsid w:val="000814E6"/>
    <w:rsid w:val="000A5998"/>
    <w:rsid w:val="00143F73"/>
    <w:rsid w:val="0018740F"/>
    <w:rsid w:val="001903F3"/>
    <w:rsid w:val="001A7070"/>
    <w:rsid w:val="001B17A0"/>
    <w:rsid w:val="001B1D5C"/>
    <w:rsid w:val="001B4857"/>
    <w:rsid w:val="001D7E23"/>
    <w:rsid w:val="001E5A86"/>
    <w:rsid w:val="001F7646"/>
    <w:rsid w:val="00207668"/>
    <w:rsid w:val="0027388F"/>
    <w:rsid w:val="00290745"/>
    <w:rsid w:val="002C6D01"/>
    <w:rsid w:val="002D7B90"/>
    <w:rsid w:val="00301201"/>
    <w:rsid w:val="0031198A"/>
    <w:rsid w:val="003460F2"/>
    <w:rsid w:val="003801E7"/>
    <w:rsid w:val="003A0FDD"/>
    <w:rsid w:val="003E5E5E"/>
    <w:rsid w:val="004200C4"/>
    <w:rsid w:val="00427ABA"/>
    <w:rsid w:val="00445AC1"/>
    <w:rsid w:val="004C3C04"/>
    <w:rsid w:val="00535D97"/>
    <w:rsid w:val="00567367"/>
    <w:rsid w:val="00582D44"/>
    <w:rsid w:val="00596962"/>
    <w:rsid w:val="005A3F31"/>
    <w:rsid w:val="005D5DDB"/>
    <w:rsid w:val="00614FA5"/>
    <w:rsid w:val="00681ECA"/>
    <w:rsid w:val="006918C9"/>
    <w:rsid w:val="0069221B"/>
    <w:rsid w:val="006C5202"/>
    <w:rsid w:val="006D1424"/>
    <w:rsid w:val="00700798"/>
    <w:rsid w:val="00712AEC"/>
    <w:rsid w:val="0072761F"/>
    <w:rsid w:val="0075363D"/>
    <w:rsid w:val="007677C0"/>
    <w:rsid w:val="0078011F"/>
    <w:rsid w:val="007C04E5"/>
    <w:rsid w:val="007E3E45"/>
    <w:rsid w:val="00810D07"/>
    <w:rsid w:val="00822A18"/>
    <w:rsid w:val="00846958"/>
    <w:rsid w:val="00850E31"/>
    <w:rsid w:val="00860A21"/>
    <w:rsid w:val="00866E8F"/>
    <w:rsid w:val="008B3A7E"/>
    <w:rsid w:val="009436AC"/>
    <w:rsid w:val="009B2E35"/>
    <w:rsid w:val="009D79B9"/>
    <w:rsid w:val="009F4398"/>
    <w:rsid w:val="00A22E93"/>
    <w:rsid w:val="00A462F1"/>
    <w:rsid w:val="00A67128"/>
    <w:rsid w:val="00AC076B"/>
    <w:rsid w:val="00AC3B8A"/>
    <w:rsid w:val="00AE3AFD"/>
    <w:rsid w:val="00B16A51"/>
    <w:rsid w:val="00B42C28"/>
    <w:rsid w:val="00B50F19"/>
    <w:rsid w:val="00B55E20"/>
    <w:rsid w:val="00B562C5"/>
    <w:rsid w:val="00B661AA"/>
    <w:rsid w:val="00B9100D"/>
    <w:rsid w:val="00B97035"/>
    <w:rsid w:val="00BD3B91"/>
    <w:rsid w:val="00BE0403"/>
    <w:rsid w:val="00C21AD7"/>
    <w:rsid w:val="00C724C6"/>
    <w:rsid w:val="00C869AB"/>
    <w:rsid w:val="00C96243"/>
    <w:rsid w:val="00CD4CDD"/>
    <w:rsid w:val="00D41FD6"/>
    <w:rsid w:val="00D6122D"/>
    <w:rsid w:val="00DC4B0A"/>
    <w:rsid w:val="00DF303D"/>
    <w:rsid w:val="00E33400"/>
    <w:rsid w:val="00EB5530"/>
    <w:rsid w:val="00EE30DB"/>
    <w:rsid w:val="00EF69F3"/>
    <w:rsid w:val="00EF6E43"/>
    <w:rsid w:val="00F0367F"/>
    <w:rsid w:val="00F12F63"/>
    <w:rsid w:val="00F72E01"/>
    <w:rsid w:val="00F76DDE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EA160"/>
  <w15:docId w15:val="{971ADFBE-0701-4F48-9103-C6775AF6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10CF-5634-4C08-9C3E-422FFB2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BIBL</cp:lastModifiedBy>
  <cp:revision>4</cp:revision>
  <cp:lastPrinted>2021-01-20T06:24:00Z</cp:lastPrinted>
  <dcterms:created xsi:type="dcterms:W3CDTF">2021-01-18T11:23:00Z</dcterms:created>
  <dcterms:modified xsi:type="dcterms:W3CDTF">2021-0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13fe939-74d9-475f-8825-b95d642ee448</vt:lpwstr>
  </property>
</Properties>
</file>